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81A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1A5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81A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1A5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81A5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81A5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81A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1A5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81A5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81A5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81A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1A5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A5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2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A5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A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1A5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81A53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20E3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5DF011-4FAB-4F24-B408-2B8C7815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FEA6-E9FD-4E46-81B1-874F69E8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